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61D8CC3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5C546A">
              <w:rPr>
                <w:rFonts w:cstheme="minorHAnsi"/>
                <w:sz w:val="20"/>
                <w:szCs w:val="20"/>
              </w:rPr>
              <w:t>7</w:t>
            </w:r>
            <w:r w:rsidR="00E7097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EB77D16" w:rsidR="000B1650" w:rsidRPr="00BC7F0D" w:rsidRDefault="00BA58C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1ABF347" w:rsidR="00FF7593" w:rsidRPr="00BC7F0D" w:rsidRDefault="008123D6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ine Tekniker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5560FE7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f/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BD1CA0B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74946" w14:paraId="74799EC4" w14:textId="77777777" w:rsidTr="005A5EFB">
        <w:trPr>
          <w:trHeight w:val="7638"/>
        </w:trPr>
        <w:tc>
          <w:tcPr>
            <w:tcW w:w="10348" w:type="dxa"/>
            <w:vAlign w:val="center"/>
          </w:tcPr>
          <w:p w14:paraId="74EA9FE5" w14:textId="77777777" w:rsidR="00074946" w:rsidRPr="00074946" w:rsidRDefault="00074946" w:rsidP="00074946">
            <w:pPr>
              <w:spacing w:after="11" w:line="239" w:lineRule="auto"/>
              <w:ind w:left="360"/>
              <w:jc w:val="both"/>
              <w:rPr>
                <w:rFonts w:cstheme="minorHAnsi"/>
                <w:color w:val="000000"/>
              </w:rPr>
            </w:pPr>
          </w:p>
          <w:p w14:paraId="1102FEC9" w14:textId="3E44EAA5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Kurumun yatırım programı planlamasına ilişkin, mesleğine ilişkin teknik ve teknolojik yenilikleri ve gelişmeleri araştırmak, Üniversitemizin vizyonunu ve misyonunu benimsemek,</w:t>
            </w:r>
          </w:p>
          <w:p w14:paraId="3AF52E3A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İhtiyaç halinde mesleği ile ilgili konularda teknik rapor düzenlemek</w:t>
            </w:r>
          </w:p>
          <w:p w14:paraId="6AFB2C4D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Daire Başkanlığınca oluşturulacak ihale komisyonları, yaklaşık maliyet komisyonları, kontrol teşkilatları, muayene ve kabul komisyonları vb komisyonlarda görev yapmak, </w:t>
            </w:r>
          </w:p>
          <w:p w14:paraId="40DF7FE2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Amirlerinin mevzuata uygun olarak verdiği ve görev alanına giren diğer işleri uygulamak veya uygulatmak,</w:t>
            </w:r>
          </w:p>
          <w:p w14:paraId="5939C8F5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Hizmet alanına giren işler için gerekli malzeme ihtiyacını belirleyip teminini sağlamak,</w:t>
            </w:r>
          </w:p>
          <w:p w14:paraId="18DF4043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Meslek alanına giren konular ile ilgili yasa, yönetmelik ve meslek ahlak kurallarına uygun hizmet üretmek veya üretilmesini sağlamak,</w:t>
            </w:r>
          </w:p>
          <w:p w14:paraId="47B11B56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Meslek alanına giren konularda teknolojik gelişmeleri takip etmek, </w:t>
            </w:r>
          </w:p>
          <w:p w14:paraId="707299A4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Kalorifer kazanlarının, soğutucu chiller ünitelerinin çalıştırılmasını sağlamak,</w:t>
            </w:r>
          </w:p>
          <w:p w14:paraId="777D1BE4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Kış aylarında her sabah kalorifer kazan dairelerinin çalıştırılmasını sağlamak,</w:t>
            </w:r>
          </w:p>
          <w:p w14:paraId="15A3E8A6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Kalorifer,  kazan dairesi,  soğuk oda, klima tesisatları, jenerat</w:t>
            </w:r>
            <w:r w:rsidRPr="00074946">
              <w:rPr>
                <w:rFonts w:cstheme="minorHAnsi"/>
                <w:lang w:val="en-US"/>
              </w:rPr>
              <w:t>ör havalandırma  sistemlerinin işletimini,</w:t>
            </w:r>
            <w:r w:rsidRPr="00074946">
              <w:rPr>
                <w:rFonts w:cstheme="minorHAnsi"/>
              </w:rPr>
              <w:t xml:space="preserve"> </w:t>
            </w:r>
            <w:r w:rsidRPr="00074946">
              <w:rPr>
                <w:rFonts w:cstheme="minorHAnsi"/>
                <w:lang w:val="en-US"/>
              </w:rPr>
              <w:t>bakımını ve onarımlarını</w:t>
            </w:r>
            <w:r w:rsidRPr="00074946">
              <w:rPr>
                <w:rFonts w:cstheme="minorHAnsi"/>
              </w:rPr>
              <w:t xml:space="preserve"> </w:t>
            </w:r>
            <w:r w:rsidRPr="00074946">
              <w:rPr>
                <w:rFonts w:cstheme="minorHAnsi"/>
                <w:lang w:val="en-US"/>
              </w:rPr>
              <w:t>yapmak/yaptırmak</w:t>
            </w:r>
            <w:r w:rsidRPr="00074946">
              <w:rPr>
                <w:rFonts w:cstheme="minorHAnsi"/>
              </w:rPr>
              <w:t>.</w:t>
            </w:r>
          </w:p>
          <w:p w14:paraId="4C20F4A8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  <w:lang w:val="en-US"/>
              </w:rPr>
              <w:t>Mevcut binalardaki sıhhi tesisatların bakım ve onarımlarını yapmak/yaptırmak</w:t>
            </w:r>
            <w:r w:rsidRPr="00074946">
              <w:rPr>
                <w:rFonts w:cstheme="minorHAnsi"/>
              </w:rPr>
              <w:t>.</w:t>
            </w:r>
          </w:p>
          <w:p w14:paraId="2756AE65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  <w:lang w:val="en-US"/>
              </w:rPr>
              <w:t>Kampus içme suyu şebekesinin, su depoları ile kuyuların</w:t>
            </w:r>
            <w:r w:rsidRPr="00074946">
              <w:rPr>
                <w:rFonts w:cstheme="minorHAnsi"/>
              </w:rPr>
              <w:t xml:space="preserve"> </w:t>
            </w:r>
            <w:r w:rsidRPr="00074946">
              <w:rPr>
                <w:rFonts w:cstheme="minorHAnsi"/>
                <w:lang w:val="en-US"/>
              </w:rPr>
              <w:t>işletilmesi, bakım ve onarımlarını yapmak/yaptırmak</w:t>
            </w:r>
          </w:p>
          <w:p w14:paraId="436D189B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Kalorifer tesisatını kontrol etmek. </w:t>
            </w:r>
          </w:p>
          <w:p w14:paraId="4B55C9D3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Radyatörlerin ısınıp ısınmadığını kontrol etmek ve tesisatta hava varsa almak.</w:t>
            </w:r>
          </w:p>
          <w:p w14:paraId="352C837D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Çalışan kalorifer kazanının her yarım saatte bir kontrol ettirmek. </w:t>
            </w:r>
          </w:p>
          <w:p w14:paraId="07BD121A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>Şebeke suyu ile ilgili tesisatların bakım ve onarımı ve gerekli tesisatları çekmek,</w:t>
            </w:r>
          </w:p>
          <w:p w14:paraId="7B6C320E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Hidrafor ve tesisatlarının bakım ve onarımlarını </w:t>
            </w:r>
            <w:r w:rsidRPr="00074946">
              <w:rPr>
                <w:rFonts w:cstheme="minorHAnsi"/>
                <w:lang w:val="en-US"/>
              </w:rPr>
              <w:t>yapmak/yaptırmak</w:t>
            </w:r>
            <w:r w:rsidRPr="00074946">
              <w:rPr>
                <w:rFonts w:cstheme="minorHAnsi"/>
              </w:rPr>
              <w:t>.</w:t>
            </w:r>
          </w:p>
          <w:p w14:paraId="00C92F49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Su depolarının ve pompa dairesini bakım ve onarım işlerini </w:t>
            </w:r>
            <w:r w:rsidRPr="00074946">
              <w:rPr>
                <w:rFonts w:cstheme="minorHAnsi"/>
                <w:lang w:val="en-US"/>
              </w:rPr>
              <w:t>yapmak/yaptırmak</w:t>
            </w:r>
            <w:r w:rsidRPr="00074946">
              <w:rPr>
                <w:rFonts w:cstheme="minorHAnsi"/>
              </w:rPr>
              <w:t>.</w:t>
            </w:r>
          </w:p>
          <w:p w14:paraId="4127C216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Pis su tesisatı çektirmek ve mevcut tesisatların bakım ve onarımlarını </w:t>
            </w:r>
            <w:r w:rsidRPr="00074946">
              <w:rPr>
                <w:rFonts w:cstheme="minorHAnsi"/>
                <w:lang w:val="en-US"/>
              </w:rPr>
              <w:t>yapmak/yaptırmak</w:t>
            </w:r>
            <w:r w:rsidRPr="00074946">
              <w:rPr>
                <w:rFonts w:cstheme="minorHAnsi"/>
              </w:rPr>
              <w:t>.</w:t>
            </w:r>
          </w:p>
          <w:p w14:paraId="2D4D932C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Binalardaki wc ve lavaboların bakım ve onarımlarını </w:t>
            </w:r>
            <w:r w:rsidRPr="00074946">
              <w:rPr>
                <w:rFonts w:cstheme="minorHAnsi"/>
                <w:lang w:val="en-US"/>
              </w:rPr>
              <w:t>yapmak/yaptırmak</w:t>
            </w:r>
            <w:r w:rsidRPr="00074946">
              <w:rPr>
                <w:rFonts w:cstheme="minorHAnsi"/>
              </w:rPr>
              <w:t>.</w:t>
            </w:r>
          </w:p>
          <w:p w14:paraId="1413C160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074946">
              <w:rPr>
                <w:rFonts w:cstheme="minorHAnsi"/>
              </w:rPr>
              <w:t xml:space="preserve">Musluk ve tesisat bataryalarının bakım ve onarımlarını </w:t>
            </w:r>
            <w:r w:rsidRPr="00074946">
              <w:rPr>
                <w:rFonts w:cstheme="minorHAnsi"/>
                <w:lang w:val="en-US"/>
              </w:rPr>
              <w:t>yapmak/yaptırmak</w:t>
            </w:r>
            <w:r w:rsidRPr="00074946">
              <w:rPr>
                <w:rFonts w:cstheme="minorHAnsi"/>
              </w:rPr>
              <w:t>.</w:t>
            </w:r>
          </w:p>
          <w:p w14:paraId="54EE30CD" w14:textId="77777777" w:rsidR="00074946" w:rsidRPr="00074946" w:rsidRDefault="00074946" w:rsidP="00074946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t>Sorumluluğundaki iş ve işlemlerin zamanında, eksiksiz, işgücü, zaman ve malzeme tasarrufu sağlayacak şekilde yerine getirilmesi için gerekli önlemleri alır, koordinasyonu sağlamak,</w:t>
            </w:r>
          </w:p>
          <w:p w14:paraId="50D319C3" w14:textId="77777777" w:rsidR="00074946" w:rsidRP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t xml:space="preserve">Sorumluluğundaki iş ve işlemleri ilgilendiren yasal mevzuatı ve değişiklikleri sürekli takip etmek,  </w:t>
            </w:r>
          </w:p>
          <w:p w14:paraId="4D904041" w14:textId="77777777" w:rsidR="00074946" w:rsidRP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t xml:space="preserve">Verilen görevleri zamanında, eksiksiz, işgücü, zaman ve malzeme tasarrufu sağlayacak şekilde yerine getirmek. </w:t>
            </w:r>
          </w:p>
          <w:p w14:paraId="31FDE577" w14:textId="77777777" w:rsidR="00074946" w:rsidRP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t xml:space="preserve">Görev ve sorumluluğundaki faaliyetleri ilgilendiren yasal mevzuatı ve değişiklikleri sürekli takip etmek. </w:t>
            </w:r>
          </w:p>
          <w:p w14:paraId="7458D6A0" w14:textId="77777777" w:rsidR="00074946" w:rsidRP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t xml:space="preserve">Görev ve sorumluluğundaki faaliyetler ile ilgili sorun, öneri ve tavsiyeleri üst yöneticilerine iletmek. </w:t>
            </w:r>
          </w:p>
          <w:p w14:paraId="0F2EB482" w14:textId="77777777" w:rsidR="00074946" w:rsidRP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t xml:space="preserve">Görev ve sorumluluğundaki faaliyetler ile ilgili evrak, dosya vb. dokümanları muhafaza etmek. </w:t>
            </w:r>
          </w:p>
          <w:p w14:paraId="0DCFA6C9" w14:textId="6804F9DE" w:rsid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t xml:space="preserve">Kendisine teslim edilen veya kullanımında olan taşınır mallar ile tüketim malzemelerini korumak, görevinin niteliklerine uygun kullanmak. </w:t>
            </w:r>
          </w:p>
          <w:p w14:paraId="21F2A639" w14:textId="74DF93BF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40340BAF" w14:textId="27B117CF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4FEB34DE" w14:textId="77777777" w:rsidR="00074946" w:rsidRPr="00074946" w:rsidRDefault="00074946" w:rsidP="00074946">
            <w:pPr>
              <w:jc w:val="both"/>
              <w:rPr>
                <w:rFonts w:cstheme="minorHAnsi"/>
              </w:rPr>
            </w:pPr>
          </w:p>
          <w:p w14:paraId="723E3267" w14:textId="77777777" w:rsidR="00074946" w:rsidRP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074946">
              <w:rPr>
                <w:rFonts w:cstheme="minorHAnsi"/>
              </w:rPr>
              <w:lastRenderedPageBreak/>
              <w:t xml:space="preserve">Bağlı bulunduğu yönetici veya üst yöneticileri tarafından verilen diğer iş ve işlemleri ilgili mevzuat hükümlerine göre yapmak. </w:t>
            </w:r>
          </w:p>
          <w:p w14:paraId="57207AE6" w14:textId="77777777" w:rsidR="00074946" w:rsidRPr="00074946" w:rsidRDefault="00074946" w:rsidP="00074946">
            <w:pPr>
              <w:numPr>
                <w:ilvl w:val="0"/>
                <w:numId w:val="28"/>
              </w:numPr>
              <w:jc w:val="both"/>
              <w:rPr>
                <w:rFonts w:cstheme="minorHAnsi"/>
                <w:color w:val="FF0000"/>
              </w:rPr>
            </w:pPr>
            <w:r w:rsidRPr="00074946">
              <w:rPr>
                <w:rFonts w:cstheme="minorHAnsi"/>
              </w:rPr>
              <w:t>Daire Başkanı tarafından Makine Teknikeri kadrosunda bulunan personellerden yukarıda sayılan görevleri yapabilecek bilgi ve niteliklere sahip personel arasından görevlendirilmekte olup; yaptığı iş ve işlemlerden dolayı Şube Müdürlerine ve Daire Başkanına karşı sorumludur.</w:t>
            </w:r>
          </w:p>
          <w:p w14:paraId="05D9F646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709EAA66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0B8E08A5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6AA92E8D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7DEF70E1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21C011C4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33EBA295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45DF4250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10404821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7F191ABA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413EBF1C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071F79CA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7548E6BB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0E9ABA7D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174EC690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3FD0CE48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6BAF4A09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3CB483F1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6DD5EEEB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6082148C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3B168B6D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085FCC3A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1D02EA05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74DBB01A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31303006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7768544F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1714F403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0A3B3F47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2FDC823E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151C1B31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62C26A4F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48261287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0C596CCC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31AC21EC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572B7EE2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7C53B7A1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6EC0EC7A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100ECF6F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4DC4D109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5A6F4383" w14:textId="77777777" w:rsidR="00074946" w:rsidRDefault="00074946" w:rsidP="00074946">
            <w:pPr>
              <w:jc w:val="both"/>
              <w:rPr>
                <w:rFonts w:cstheme="minorHAnsi"/>
              </w:rPr>
            </w:pPr>
          </w:p>
          <w:p w14:paraId="1CFEC288" w14:textId="129432D8" w:rsidR="00074946" w:rsidRPr="00074946" w:rsidRDefault="00074946" w:rsidP="00074946">
            <w:pPr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75E4" w14:textId="77777777" w:rsidR="00557E5E" w:rsidRDefault="00557E5E" w:rsidP="00270F6F">
      <w:pPr>
        <w:spacing w:after="0" w:line="240" w:lineRule="auto"/>
      </w:pPr>
      <w:r>
        <w:separator/>
      </w:r>
    </w:p>
  </w:endnote>
  <w:endnote w:type="continuationSeparator" w:id="0">
    <w:p w14:paraId="0A304350" w14:textId="77777777" w:rsidR="00557E5E" w:rsidRDefault="00557E5E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AA44" w14:textId="77777777" w:rsidR="00557E5E" w:rsidRDefault="00557E5E" w:rsidP="00270F6F">
      <w:pPr>
        <w:spacing w:after="0" w:line="240" w:lineRule="auto"/>
      </w:pPr>
      <w:r>
        <w:separator/>
      </w:r>
    </w:p>
  </w:footnote>
  <w:footnote w:type="continuationSeparator" w:id="0">
    <w:p w14:paraId="40D628B5" w14:textId="77777777" w:rsidR="00557E5E" w:rsidRDefault="00557E5E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557E5E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557E5E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557E5E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D3"/>
    <w:multiLevelType w:val="hybridMultilevel"/>
    <w:tmpl w:val="4ED6F8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637"/>
    <w:multiLevelType w:val="hybridMultilevel"/>
    <w:tmpl w:val="79F8A8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18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4"/>
  </w:num>
  <w:num w:numId="19">
    <w:abstractNumId w:val="0"/>
  </w:num>
  <w:num w:numId="20">
    <w:abstractNumId w:val="21"/>
  </w:num>
  <w:num w:numId="21">
    <w:abstractNumId w:val="10"/>
  </w:num>
  <w:num w:numId="22">
    <w:abstractNumId w:val="22"/>
  </w:num>
  <w:num w:numId="23">
    <w:abstractNumId w:val="20"/>
  </w:num>
  <w:num w:numId="24">
    <w:abstractNumId w:val="14"/>
  </w:num>
  <w:num w:numId="25">
    <w:abstractNumId w:val="23"/>
  </w:num>
  <w:num w:numId="26">
    <w:abstractNumId w:val="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74946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25E55"/>
    <w:rsid w:val="00537BAC"/>
    <w:rsid w:val="00555D8B"/>
    <w:rsid w:val="00557E5E"/>
    <w:rsid w:val="0056700A"/>
    <w:rsid w:val="005960EE"/>
    <w:rsid w:val="005C546A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67EE"/>
    <w:rsid w:val="007B6845"/>
    <w:rsid w:val="007F1E5C"/>
    <w:rsid w:val="008123D6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A811E8"/>
    <w:rsid w:val="00B15AE4"/>
    <w:rsid w:val="00B43EC2"/>
    <w:rsid w:val="00BA58C7"/>
    <w:rsid w:val="00BC353E"/>
    <w:rsid w:val="00BC7F0D"/>
    <w:rsid w:val="00C006FB"/>
    <w:rsid w:val="00C34110"/>
    <w:rsid w:val="00C54D81"/>
    <w:rsid w:val="00C8713B"/>
    <w:rsid w:val="00CC33FE"/>
    <w:rsid w:val="00CE5110"/>
    <w:rsid w:val="00D45DCF"/>
    <w:rsid w:val="00D6422E"/>
    <w:rsid w:val="00E27681"/>
    <w:rsid w:val="00E70972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1T06:53:00Z</dcterms:created>
  <dcterms:modified xsi:type="dcterms:W3CDTF">2021-04-08T10:55:00Z</dcterms:modified>
</cp:coreProperties>
</file>